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59" w:rsidRPr="00467538" w:rsidRDefault="00467538" w:rsidP="00467538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1F497D" w:themeColor="text2"/>
          <w:sz w:val="36"/>
          <w:szCs w:val="36"/>
          <w:rtl/>
        </w:rPr>
      </w:pPr>
      <w:r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>بيان</w:t>
      </w:r>
      <w:r w:rsidR="00563C1E"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 xml:space="preserve"> </w:t>
      </w:r>
      <w:r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>ب</w:t>
      </w:r>
      <w:r w:rsidR="00020FA9"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>ا</w:t>
      </w:r>
      <w:r w:rsidR="00EF2902"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>لأ</w:t>
      </w:r>
      <w:r w:rsidR="00020FA9"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 xml:space="preserve">عضاء </w:t>
      </w:r>
      <w:r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>الراغبين بالترشح</w:t>
      </w:r>
      <w:r w:rsidR="00020FA9" w:rsidRPr="00467538">
        <w:rPr>
          <w:rFonts w:ascii="Sakkal Majalla" w:eastAsia="Times New Roman" w:hAnsi="Sakkal Majalla" w:cs="Sakkal Majalla" w:hint="cs"/>
          <w:b/>
          <w:bCs/>
          <w:color w:val="1F497D" w:themeColor="text2"/>
          <w:sz w:val="36"/>
          <w:szCs w:val="36"/>
          <w:rtl/>
        </w:rPr>
        <w:t xml:space="preserve"> </w:t>
      </w:r>
    </w:p>
    <w:p w:rsidR="00EF2902" w:rsidRPr="00EF2902" w:rsidRDefault="00EF2902" w:rsidP="00EF2902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1F497D" w:themeColor="text2"/>
          <w:sz w:val="34"/>
          <w:szCs w:val="34"/>
          <w:rtl/>
        </w:rPr>
      </w:pPr>
    </w:p>
    <w:p w:rsidR="007858DA" w:rsidRPr="001240FA" w:rsidRDefault="007858DA" w:rsidP="00020FA9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10"/>
          <w:szCs w:val="10"/>
          <w:rtl/>
        </w:rPr>
      </w:pPr>
    </w:p>
    <w:tbl>
      <w:tblPr>
        <w:bidiVisual/>
        <w:tblW w:w="10776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701"/>
        <w:gridCol w:w="1417"/>
        <w:gridCol w:w="1701"/>
        <w:gridCol w:w="995"/>
        <w:gridCol w:w="1134"/>
      </w:tblGrid>
      <w:tr w:rsidR="00467538" w:rsidRPr="007858DA" w:rsidTr="00467538">
        <w:trPr>
          <w:trHeight w:val="785"/>
        </w:trPr>
        <w:tc>
          <w:tcPr>
            <w:tcW w:w="56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67538" w:rsidRPr="009378F5" w:rsidRDefault="00467538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9378F5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3267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67538" w:rsidRPr="00020FA9" w:rsidRDefault="00467538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858DA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70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67538" w:rsidRPr="00020FA9" w:rsidRDefault="00467538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20FA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417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67538" w:rsidRPr="00020FA9" w:rsidRDefault="00467538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20FA9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مهنة</w:t>
            </w:r>
          </w:p>
        </w:tc>
        <w:tc>
          <w:tcPr>
            <w:tcW w:w="1701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67538" w:rsidRPr="00020FA9" w:rsidRDefault="00467538" w:rsidP="001240F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995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:rsidR="00467538" w:rsidRPr="00020FA9" w:rsidRDefault="00467538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نتظم</w:t>
            </w:r>
          </w:p>
        </w:tc>
        <w:tc>
          <w:tcPr>
            <w:tcW w:w="1134" w:type="dxa"/>
            <w:tcBorders>
              <w:top w:val="single" w:sz="8" w:space="0" w:color="9BC2E6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67538" w:rsidRPr="007B12E7" w:rsidRDefault="00467538" w:rsidP="007858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لراغبين بالترشح</w:t>
            </w:r>
          </w:p>
        </w:tc>
      </w:tr>
      <w:tr w:rsidR="00467538" w:rsidRPr="00020FA9" w:rsidTr="00467538">
        <w:trPr>
          <w:trHeight w:val="69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538" w:rsidRPr="009378F5" w:rsidRDefault="00467538" w:rsidP="00EF29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9378F5">
              <w:rPr>
                <w:rFonts w:ascii="Sakkal Majalla" w:eastAsia="Times New Roman" w:hAnsi="Sakkal Majalla" w:cs="Sakkal Majalla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38" w:rsidRPr="00EF2902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خالد علي</w:t>
            </w:r>
            <w:r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عبدالمحسن</w:t>
            </w: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38" w:rsidRPr="007B12E7" w:rsidRDefault="00467538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92566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38" w:rsidRPr="007B12E7" w:rsidRDefault="00467538" w:rsidP="00EF290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Sakkal Majalla" w:eastAsia="Times New Roman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538" w:rsidRPr="007B12E7" w:rsidRDefault="00467538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6810000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538" w:rsidRPr="007B12E7" w:rsidRDefault="00467538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8" w:rsidRPr="00047212" w:rsidRDefault="00467538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7538" w:rsidRPr="00020FA9" w:rsidTr="00467538">
        <w:trPr>
          <w:trHeight w:val="70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538" w:rsidRPr="009378F5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38" w:rsidRPr="00EF2902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عبد السلام عبدالكريم فرج المعج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38" w:rsidRPr="007B12E7" w:rsidRDefault="00467538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381708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538" w:rsidRPr="007B12E7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538" w:rsidRPr="007B12E7" w:rsidRDefault="00467538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32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538" w:rsidRPr="007B12E7" w:rsidRDefault="00467538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8" w:rsidRPr="00047212" w:rsidRDefault="00467538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67538" w:rsidRPr="00020FA9" w:rsidTr="00467538">
        <w:trPr>
          <w:trHeight w:val="67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467538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3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467538" w:rsidRPr="00EF2902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عبدالله سعد علي الريش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467538" w:rsidRPr="007B12E7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10154199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</w:tcPr>
          <w:p w:rsidR="00467538" w:rsidRPr="007B12E7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7538" w:rsidRPr="007B12E7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550795853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7538" w:rsidRPr="007B12E7" w:rsidRDefault="00467538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467538" w:rsidRPr="00047212" w:rsidRDefault="00467538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9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0FCD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4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0FCD" w:rsidRPr="00EF2902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فواز فهد السعدي التميم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07609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487203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CD" w:rsidRPr="00047212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91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5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EF2902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مساعد محمد علي الزهير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10077655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وظ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</w:rPr>
              <w:t>55481501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F243E" w:themeColor="text2" w:themeShade="8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F0FCD" w:rsidRPr="00AB34FB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8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6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EF2902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هاني عبد العزيز الخليف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496182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5775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CD" w:rsidRPr="00047212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320D9C">
        <w:trPr>
          <w:trHeight w:val="6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7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F0FCD" w:rsidRPr="00EF2902" w:rsidRDefault="00BF0FCD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سليمان عبدالرحمن العجلا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F0FCD" w:rsidRPr="007B12E7" w:rsidRDefault="00BF0FCD" w:rsidP="00020FA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314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F0FCD" w:rsidRPr="007B12E7" w:rsidRDefault="00BF0FCD" w:rsidP="00020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F0FCD" w:rsidRPr="007B12E7" w:rsidRDefault="00BF0FCD" w:rsidP="00BA6F8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8508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BF0FCD" w:rsidRPr="007B12E7" w:rsidRDefault="00BF0FCD" w:rsidP="00D428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F0FCD" w:rsidRPr="00047212" w:rsidRDefault="00BF0FCD" w:rsidP="0004721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8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EF2902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احمد محمد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190949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05159016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F0FCD" w:rsidRPr="00047212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9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9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EF2902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فهد ناصر فهد القبا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231965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اعمال خاصة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6568087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CD" w:rsidRPr="00047212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8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F0FCD" w:rsidRPr="00EF2902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8"/>
                <w:szCs w:val="28"/>
                <w:rtl/>
              </w:rPr>
              <w:t>ناصر صالح سلامة التميم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67974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BF0FCD" w:rsidRPr="007B12E7" w:rsidRDefault="00BF0FCD" w:rsidP="00EF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60552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F0FCD" w:rsidRPr="00AB34FB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9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0FCD" w:rsidRPr="009378F5" w:rsidRDefault="00BF0FCD" w:rsidP="007A2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F243E" w:themeColor="text2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EF2902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محمد حمد صالح السيف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25000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55156664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CD" w:rsidRPr="00047212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0FCD" w:rsidRPr="00020FA9" w:rsidTr="00467538">
        <w:trPr>
          <w:trHeight w:val="68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F0FCD" w:rsidRPr="009378F5" w:rsidRDefault="00BF0FCD" w:rsidP="007A214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EF2902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F29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خلف زعل </w:t>
            </w:r>
            <w:r w:rsidRPr="00EF290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عواد الشمري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491456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ل اعمال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B12E7"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Pr="007B12E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505156146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F0FCD" w:rsidRPr="007B12E7" w:rsidRDefault="00BF0FCD" w:rsidP="00EF290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6"/>
                <w:szCs w:val="26"/>
                <w:rtl/>
              </w:rPr>
              <w:t>منتظ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F0FCD" w:rsidRPr="00C5557B" w:rsidRDefault="00BF0FCD" w:rsidP="00EF2902">
            <w:pPr>
              <w:pStyle w:val="a5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020FA9" w:rsidRDefault="00020FA9" w:rsidP="007B12E7"/>
    <w:sectPr w:rsidR="00020FA9" w:rsidSect="007B12E7">
      <w:pgSz w:w="11906" w:h="16838"/>
      <w:pgMar w:top="907" w:right="1797" w:bottom="1440" w:left="1797" w:header="39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EE" w:rsidRDefault="001166EE" w:rsidP="00B316BC">
      <w:pPr>
        <w:spacing w:after="0" w:line="240" w:lineRule="auto"/>
      </w:pPr>
      <w:r>
        <w:separator/>
      </w:r>
    </w:p>
  </w:endnote>
  <w:endnote w:type="continuationSeparator" w:id="0">
    <w:p w:rsidR="001166EE" w:rsidRDefault="001166EE" w:rsidP="00B3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EE" w:rsidRDefault="001166EE" w:rsidP="00B316BC">
      <w:pPr>
        <w:spacing w:after="0" w:line="240" w:lineRule="auto"/>
      </w:pPr>
      <w:r>
        <w:separator/>
      </w:r>
    </w:p>
  </w:footnote>
  <w:footnote w:type="continuationSeparator" w:id="0">
    <w:p w:rsidR="001166EE" w:rsidRDefault="001166EE" w:rsidP="00B3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A86"/>
    <w:multiLevelType w:val="hybridMultilevel"/>
    <w:tmpl w:val="97A89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6A"/>
    <w:rsid w:val="00015A59"/>
    <w:rsid w:val="00020FA9"/>
    <w:rsid w:val="00047212"/>
    <w:rsid w:val="00056496"/>
    <w:rsid w:val="00062131"/>
    <w:rsid w:val="00103445"/>
    <w:rsid w:val="001166EE"/>
    <w:rsid w:val="001240FA"/>
    <w:rsid w:val="001764B8"/>
    <w:rsid w:val="001E537F"/>
    <w:rsid w:val="00206587"/>
    <w:rsid w:val="002A18FA"/>
    <w:rsid w:val="00351E36"/>
    <w:rsid w:val="00360909"/>
    <w:rsid w:val="00371370"/>
    <w:rsid w:val="003A27C7"/>
    <w:rsid w:val="004151B7"/>
    <w:rsid w:val="004247AF"/>
    <w:rsid w:val="004457F1"/>
    <w:rsid w:val="00467538"/>
    <w:rsid w:val="00473154"/>
    <w:rsid w:val="00480BB3"/>
    <w:rsid w:val="00486CE8"/>
    <w:rsid w:val="004A2EDD"/>
    <w:rsid w:val="00542EC3"/>
    <w:rsid w:val="00563C1E"/>
    <w:rsid w:val="005927E9"/>
    <w:rsid w:val="005C3BC5"/>
    <w:rsid w:val="005E1792"/>
    <w:rsid w:val="00611EA9"/>
    <w:rsid w:val="0061516B"/>
    <w:rsid w:val="006B06CA"/>
    <w:rsid w:val="006D2841"/>
    <w:rsid w:val="00725177"/>
    <w:rsid w:val="007611FE"/>
    <w:rsid w:val="00777E4F"/>
    <w:rsid w:val="007858DA"/>
    <w:rsid w:val="007B12E7"/>
    <w:rsid w:val="007E6F1D"/>
    <w:rsid w:val="00813FEE"/>
    <w:rsid w:val="008627B5"/>
    <w:rsid w:val="008C7270"/>
    <w:rsid w:val="009378F5"/>
    <w:rsid w:val="00991873"/>
    <w:rsid w:val="009A413C"/>
    <w:rsid w:val="009F4698"/>
    <w:rsid w:val="00A36D0E"/>
    <w:rsid w:val="00A87D7C"/>
    <w:rsid w:val="00AB243C"/>
    <w:rsid w:val="00AB34FB"/>
    <w:rsid w:val="00AF06F7"/>
    <w:rsid w:val="00AF52F5"/>
    <w:rsid w:val="00B316BC"/>
    <w:rsid w:val="00BA684C"/>
    <w:rsid w:val="00BA6F86"/>
    <w:rsid w:val="00BD0CD0"/>
    <w:rsid w:val="00BE2687"/>
    <w:rsid w:val="00BF0FCD"/>
    <w:rsid w:val="00C5557B"/>
    <w:rsid w:val="00C569B2"/>
    <w:rsid w:val="00CE3D6A"/>
    <w:rsid w:val="00E06E8A"/>
    <w:rsid w:val="00E22131"/>
    <w:rsid w:val="00E256A5"/>
    <w:rsid w:val="00E3141C"/>
    <w:rsid w:val="00E8499E"/>
    <w:rsid w:val="00EF2902"/>
    <w:rsid w:val="00F01B2F"/>
    <w:rsid w:val="00F70307"/>
    <w:rsid w:val="00F9088A"/>
    <w:rsid w:val="00FA436A"/>
    <w:rsid w:val="00FC00EE"/>
    <w:rsid w:val="00FD02C8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6BC"/>
  </w:style>
  <w:style w:type="paragraph" w:styleId="a4">
    <w:name w:val="footer"/>
    <w:basedOn w:val="a"/>
    <w:link w:val="Char0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6BC"/>
  </w:style>
  <w:style w:type="paragraph" w:styleId="a5">
    <w:name w:val="List Paragraph"/>
    <w:basedOn w:val="a"/>
    <w:uiPriority w:val="34"/>
    <w:qFormat/>
    <w:rsid w:val="0004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16BC"/>
  </w:style>
  <w:style w:type="paragraph" w:styleId="a4">
    <w:name w:val="footer"/>
    <w:basedOn w:val="a"/>
    <w:link w:val="Char0"/>
    <w:uiPriority w:val="99"/>
    <w:unhideWhenUsed/>
    <w:rsid w:val="00B31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16BC"/>
  </w:style>
  <w:style w:type="paragraph" w:styleId="a5">
    <w:name w:val="List Paragraph"/>
    <w:basedOn w:val="a"/>
    <w:uiPriority w:val="34"/>
    <w:qFormat/>
    <w:rsid w:val="0004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732B-5075-41C7-9E09-C47B430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NeT</dc:creator>
  <cp:lastModifiedBy>CompuNeT</cp:lastModifiedBy>
  <cp:revision>12</cp:revision>
  <cp:lastPrinted>2020-10-29T07:18:00Z</cp:lastPrinted>
  <dcterms:created xsi:type="dcterms:W3CDTF">2020-10-25T07:36:00Z</dcterms:created>
  <dcterms:modified xsi:type="dcterms:W3CDTF">2020-10-29T07:19:00Z</dcterms:modified>
</cp:coreProperties>
</file>